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EB6AD2" w:rsidRDefault="00EB6AD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4F1419" w:rsidRPr="00816E1A" w:rsidTr="00250B1D">
        <w:trPr>
          <w:trHeight w:val="349"/>
          <w:jc w:val="center"/>
        </w:trPr>
        <w:tc>
          <w:tcPr>
            <w:tcW w:w="8007" w:type="dxa"/>
            <w:gridSpan w:val="2"/>
          </w:tcPr>
          <w:p w:rsidR="004F1419" w:rsidRPr="00037305" w:rsidRDefault="00EB6AD2" w:rsidP="00D5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anfolyam időpontja</w:t>
            </w:r>
            <w:r w:rsidR="004F1419" w:rsidRPr="00037305">
              <w:rPr>
                <w:rFonts w:ascii="Arial" w:hAnsi="Arial" w:cs="Arial"/>
                <w:b/>
              </w:rPr>
              <w:t>:</w:t>
            </w:r>
          </w:p>
        </w:tc>
      </w:tr>
      <w:tr w:rsidR="004F1419" w:rsidTr="00CE2510">
        <w:trPr>
          <w:trHeight w:val="353"/>
          <w:jc w:val="center"/>
        </w:trPr>
        <w:tc>
          <w:tcPr>
            <w:tcW w:w="617" w:type="dxa"/>
          </w:tcPr>
          <w:p w:rsidR="004F1419" w:rsidRPr="007B1F4D" w:rsidRDefault="004F1419" w:rsidP="00D54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7390" w:type="dxa"/>
          </w:tcPr>
          <w:p w:rsidR="004F1419" w:rsidRPr="00037305" w:rsidRDefault="004F1419" w:rsidP="00D5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 w:rsidR="00EC7C84">
              <w:rPr>
                <w:rFonts w:ascii="Arial" w:hAnsi="Arial" w:cs="Arial"/>
              </w:rPr>
              <w:t xml:space="preserve">március 9-12. </w:t>
            </w:r>
            <w:r w:rsidR="00EC7C84"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4F1419" w:rsidRDefault="004F1419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2A4" w:rsidRDefault="00BD52A4" w:rsidP="004F1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tanfolyam részvételi díja: 55 000 Ft/fő</w:t>
      </w:r>
      <w:r w:rsidR="00AC5DC3">
        <w:rPr>
          <w:rFonts w:ascii="Arial" w:hAnsi="Arial" w:cs="Arial"/>
        </w:rPr>
        <w:t xml:space="preserve">, mely átutalással rendezhető, erről kérjük, várja meg a </w:t>
      </w:r>
      <w:r w:rsidR="0099462D">
        <w:rPr>
          <w:rFonts w:ascii="Arial" w:hAnsi="Arial" w:cs="Arial"/>
        </w:rPr>
        <w:t xml:space="preserve">jelentkezést követő </w:t>
      </w:r>
      <w:r w:rsidR="00AC5DC3">
        <w:rPr>
          <w:rFonts w:ascii="Arial" w:hAnsi="Arial" w:cs="Arial"/>
        </w:rPr>
        <w:t>visszaigazoló e-mailt.</w:t>
      </w:r>
      <w:r w:rsidR="00CC0A46">
        <w:rPr>
          <w:rFonts w:ascii="Arial" w:hAnsi="Arial" w:cs="Arial"/>
        </w:rPr>
        <w:t xml:space="preserve"> </w:t>
      </w:r>
    </w:p>
    <w:p w:rsidR="00CC0A46" w:rsidRDefault="00CC0A46" w:rsidP="004F1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A46">
        <w:rPr>
          <w:rFonts w:ascii="Arial" w:hAnsi="Arial" w:cs="Arial"/>
        </w:rPr>
        <w:t>Számlaszám</w:t>
      </w:r>
      <w:r w:rsidR="00747F46">
        <w:rPr>
          <w:rFonts w:ascii="Arial" w:hAnsi="Arial" w:cs="Arial"/>
        </w:rPr>
        <w:t>unk</w:t>
      </w:r>
      <w:r w:rsidRPr="00CC0A46">
        <w:rPr>
          <w:rFonts w:ascii="Arial" w:hAnsi="Arial" w:cs="Arial"/>
        </w:rPr>
        <w:t>: MKB 10300002-20327589-70073285</w:t>
      </w:r>
    </w:p>
    <w:p w:rsidR="00987C1B" w:rsidRDefault="00987C1B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4871" w:rsidRDefault="00F74871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215662777"/>
      <w:r>
        <w:rPr>
          <w:rFonts w:ascii="Arial" w:hAnsi="Arial" w:cs="Arial"/>
        </w:rPr>
        <w:t>X-</w:t>
      </w:r>
      <w:proofErr w:type="spellStart"/>
      <w:r>
        <w:rPr>
          <w:rFonts w:ascii="Arial" w:hAnsi="Arial" w:cs="Arial"/>
        </w:rPr>
        <w:t>elje</w:t>
      </w:r>
      <w:proofErr w:type="spellEnd"/>
      <w:r>
        <w:rPr>
          <w:rFonts w:ascii="Arial" w:hAnsi="Arial" w:cs="Arial"/>
        </w:rPr>
        <w:t xml:space="preserve"> a megfelelőt!</w:t>
      </w:r>
      <w:bookmarkEnd w:id="0"/>
    </w:p>
    <w:p w:rsidR="00BD52A4" w:rsidRDefault="00BD52A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250B1D">
        <w:trPr>
          <w:trHeight w:val="377"/>
          <w:jc w:val="center"/>
        </w:trPr>
        <w:tc>
          <w:tcPr>
            <w:tcW w:w="8007" w:type="dxa"/>
            <w:gridSpan w:val="2"/>
          </w:tcPr>
          <w:p w:rsidR="00905E27" w:rsidRPr="00AC5DC3" w:rsidRDefault="00DB6CB4" w:rsidP="00A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C5DC3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510">
        <w:trPr>
          <w:trHeight w:val="305"/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</w:t>
            </w:r>
            <w:r w:rsidR="005626F8">
              <w:rPr>
                <w:rFonts w:ascii="Arial" w:hAnsi="Arial" w:cs="Arial"/>
              </w:rPr>
              <w:t>2. oldalán található</w:t>
            </w:r>
            <w:r w:rsidRPr="007B1F4D">
              <w:rPr>
                <w:rFonts w:ascii="Arial" w:hAnsi="Arial" w:cs="Arial"/>
              </w:rPr>
              <w:t xml:space="preserve">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F83C0D" w:rsidRPr="00053AFD" w:rsidTr="00B773F5">
        <w:trPr>
          <w:jc w:val="center"/>
        </w:trPr>
        <w:tc>
          <w:tcPr>
            <w:tcW w:w="1809" w:type="dxa"/>
          </w:tcPr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bookmarkStart w:id="1" w:name="_Hlk215662796"/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F83C0D" w:rsidRPr="00053AFD" w:rsidRDefault="00F83C0D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bookmarkEnd w:id="1"/>
    </w:tbl>
    <w:p w:rsidR="00250B1D" w:rsidRDefault="00250B1D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F83C0D">
        <w:trPr>
          <w:trHeight w:val="483"/>
          <w:jc w:val="center"/>
        </w:trPr>
        <w:tc>
          <w:tcPr>
            <w:tcW w:w="4361" w:type="dxa"/>
          </w:tcPr>
          <w:p w:rsidR="0052295D" w:rsidRDefault="0052295D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B7468" w:rsidRDefault="00A77218" w:rsidP="00F83C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B14CA4">
        <w:trPr>
          <w:trHeight w:val="633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683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863DF" w:rsidTr="00250B1D">
        <w:trPr>
          <w:trHeight w:val="408"/>
        </w:trPr>
        <w:tc>
          <w:tcPr>
            <w:tcW w:w="2788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3DE5" w:rsidTr="00B14CA4">
        <w:trPr>
          <w:trHeight w:val="543"/>
        </w:trPr>
        <w:tc>
          <w:tcPr>
            <w:tcW w:w="2788" w:type="dxa"/>
          </w:tcPr>
          <w:p w:rsidR="00163DE5" w:rsidRDefault="00163DE5" w:rsidP="00A8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cím </w:t>
            </w:r>
            <w:r w:rsidR="00A8588F">
              <w:rPr>
                <w:rFonts w:ascii="Arial" w:hAnsi="Arial" w:cs="Arial"/>
              </w:rPr>
              <w:t xml:space="preserve">a számla </w:t>
            </w:r>
            <w:r>
              <w:rPr>
                <w:rFonts w:ascii="Arial" w:hAnsi="Arial" w:cs="Arial"/>
              </w:rPr>
              <w:t>elektronikus k</w:t>
            </w:r>
            <w:r w:rsidR="00A8588F">
              <w:rPr>
                <w:rFonts w:ascii="Arial" w:hAnsi="Arial" w:cs="Arial"/>
              </w:rPr>
              <w:t>ik</w:t>
            </w:r>
            <w:r>
              <w:rPr>
                <w:rFonts w:ascii="Arial" w:hAnsi="Arial" w:cs="Arial"/>
              </w:rPr>
              <w:t>üldéséhez:</w:t>
            </w:r>
          </w:p>
        </w:tc>
        <w:tc>
          <w:tcPr>
            <w:tcW w:w="6840" w:type="dxa"/>
          </w:tcPr>
          <w:p w:rsidR="00163DE5" w:rsidRPr="007F37FF" w:rsidRDefault="00163DE5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681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393"/>
        </w:trPr>
        <w:tc>
          <w:tcPr>
            <w:tcW w:w="2788" w:type="dxa"/>
          </w:tcPr>
          <w:p w:rsidR="00FF6D24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559"/>
        </w:trPr>
        <w:tc>
          <w:tcPr>
            <w:tcW w:w="2788" w:type="dxa"/>
          </w:tcPr>
          <w:p w:rsidR="00FF6D24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r w:rsidRPr="0066605A">
        <w:rPr>
          <w:rFonts w:ascii="Arial" w:hAnsi="Arial" w:cs="Arial"/>
          <w:b/>
          <w:spacing w:val="30"/>
        </w:rPr>
        <w:t>kötelezettséget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>A tanfolyamra jelentkező(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5C263A" w:rsidRDefault="00613947" w:rsidP="005C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yilatkozat az</w:t>
      </w:r>
      <w:r w:rsidRPr="00CE2510">
        <w:rPr>
          <w:rFonts w:ascii="Arial" w:hAnsi="Arial" w:cs="Arial"/>
          <w:b/>
        </w:rPr>
        <w:t xml:space="preserve"> alábbi időpontra </w:t>
      </w:r>
      <w:r>
        <w:rPr>
          <w:rFonts w:ascii="Arial" w:hAnsi="Arial" w:cs="Arial"/>
          <w:b/>
        </w:rPr>
        <w:t>vonatkozik</w:t>
      </w:r>
      <w:bookmarkStart w:id="2" w:name="_GoBack"/>
      <w:bookmarkEnd w:id="2"/>
    </w:p>
    <w:p w:rsidR="003C11C0" w:rsidRDefault="003C11C0" w:rsidP="005C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5C263A" w:rsidRPr="00816E1A" w:rsidTr="00D54AC3">
        <w:trPr>
          <w:trHeight w:val="349"/>
          <w:jc w:val="center"/>
        </w:trPr>
        <w:tc>
          <w:tcPr>
            <w:tcW w:w="8007" w:type="dxa"/>
            <w:gridSpan w:val="2"/>
          </w:tcPr>
          <w:p w:rsidR="005C263A" w:rsidRPr="00037305" w:rsidRDefault="00EB6AD2" w:rsidP="00D5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bookmarkStart w:id="3" w:name="_Hlk215662366"/>
            <w:bookmarkStart w:id="4" w:name="_Hlk215662762"/>
            <w:r>
              <w:rPr>
                <w:rFonts w:ascii="Arial" w:hAnsi="Arial" w:cs="Arial"/>
                <w:b/>
              </w:rPr>
              <w:t>A tanfolyam időpontja</w:t>
            </w:r>
            <w:r w:rsidR="003C11C0">
              <w:rPr>
                <w:rFonts w:ascii="Arial" w:hAnsi="Arial" w:cs="Arial"/>
                <w:b/>
              </w:rPr>
              <w:t>:</w:t>
            </w:r>
            <w:bookmarkEnd w:id="4"/>
          </w:p>
        </w:tc>
      </w:tr>
      <w:tr w:rsidR="005C263A" w:rsidTr="00D54AC3">
        <w:trPr>
          <w:trHeight w:val="353"/>
          <w:jc w:val="center"/>
        </w:trPr>
        <w:tc>
          <w:tcPr>
            <w:tcW w:w="617" w:type="dxa"/>
          </w:tcPr>
          <w:p w:rsidR="005C263A" w:rsidRPr="007B1F4D" w:rsidRDefault="005C263A" w:rsidP="00D54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7390" w:type="dxa"/>
          </w:tcPr>
          <w:p w:rsidR="005C263A" w:rsidRPr="00037305" w:rsidRDefault="002B62D0" w:rsidP="00D5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>
              <w:rPr>
                <w:rFonts w:ascii="Arial" w:hAnsi="Arial" w:cs="Arial"/>
              </w:rPr>
              <w:t xml:space="preserve">március 9-12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  <w:bookmarkEnd w:id="3"/>
    </w:tbl>
    <w:p w:rsidR="005C263A" w:rsidRDefault="005C263A" w:rsidP="005C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A2C4C" w:rsidRDefault="009A2C4C" w:rsidP="005C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1446"/>
        <w:gridCol w:w="4076"/>
      </w:tblGrid>
      <w:tr w:rsidR="00905E27" w:rsidRPr="00C2131A" w:rsidTr="005C263A">
        <w:trPr>
          <w:trHeight w:val="704"/>
          <w:jc w:val="center"/>
        </w:trPr>
        <w:tc>
          <w:tcPr>
            <w:tcW w:w="410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44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076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5C263A">
        <w:trPr>
          <w:jc w:val="center"/>
        </w:trPr>
        <w:tc>
          <w:tcPr>
            <w:tcW w:w="4106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44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076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2701D2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70" w:rsidRDefault="00456C70" w:rsidP="00CC28CB">
      <w:pPr>
        <w:spacing w:after="0" w:line="240" w:lineRule="auto"/>
      </w:pPr>
      <w:r>
        <w:separator/>
      </w:r>
    </w:p>
  </w:endnote>
  <w:endnote w:type="continuationSeparator" w:id="0">
    <w:p w:rsidR="00456C70" w:rsidRDefault="00456C70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( </w:t>
    </w:r>
    <w:hyperlink r:id="rId1" w:history="1">
      <w:r w:rsidR="00CE2510" w:rsidRPr="00142069">
        <w:rPr>
          <w:rStyle w:val="Hiperhivatkozs"/>
          <w:rFonts w:asciiTheme="minorHAnsi" w:hAnsiTheme="minorHAnsi"/>
          <w:sz w:val="22"/>
          <w:szCs w:val="22"/>
        </w:rPr>
        <w:t>kepzes@autizmus.hu</w:t>
      </w:r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70" w:rsidRDefault="00456C70" w:rsidP="00CC28CB">
      <w:pPr>
        <w:spacing w:after="0" w:line="240" w:lineRule="auto"/>
      </w:pPr>
      <w:r>
        <w:separator/>
      </w:r>
    </w:p>
  </w:footnote>
  <w:footnote w:type="continuationSeparator" w:id="0">
    <w:p w:rsidR="00456C70" w:rsidRDefault="00456C70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CB" w:rsidRPr="00A576D5" w:rsidRDefault="00CC28CB" w:rsidP="00CC28CB">
    <w:pPr>
      <w:pStyle w:val="Default"/>
      <w:jc w:val="center"/>
      <w:rPr>
        <w:b/>
        <w:bCs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Autizmussal élő gyermekek célzott pedagógiai ellátásának</w:t>
    </w:r>
  </w:p>
  <w:p w:rsidR="00CC28CB" w:rsidRPr="00A576D5" w:rsidRDefault="00CC28CB" w:rsidP="00CC28CB">
    <w:pPr>
      <w:pStyle w:val="Default"/>
      <w:jc w:val="center"/>
      <w:rPr>
        <w:b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elméleti és gyakorlati alapjai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A576D5" w:rsidRDefault="0063254F" w:rsidP="0063254F">
    <w:pPr>
      <w:pStyle w:val="Default"/>
      <w:jc w:val="center"/>
      <w:rPr>
        <w:b/>
        <w:bCs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Autizmussal élő gyermekek célzott pedagógiai ellátásának</w:t>
    </w:r>
  </w:p>
  <w:p w:rsidR="0063254F" w:rsidRPr="00A576D5" w:rsidRDefault="0063254F" w:rsidP="0063254F">
    <w:pPr>
      <w:pStyle w:val="Default"/>
      <w:jc w:val="center"/>
      <w:rPr>
        <w:b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elméleti és gyakorlati alapjai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46"/>
    <w:rsid w:val="00006B30"/>
    <w:rsid w:val="00017468"/>
    <w:rsid w:val="000219B3"/>
    <w:rsid w:val="00037305"/>
    <w:rsid w:val="0004020B"/>
    <w:rsid w:val="00040841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0B"/>
    <w:rsid w:val="000C0462"/>
    <w:rsid w:val="000C0EE2"/>
    <w:rsid w:val="000F64CD"/>
    <w:rsid w:val="00113545"/>
    <w:rsid w:val="001227F4"/>
    <w:rsid w:val="001263AB"/>
    <w:rsid w:val="00126CC6"/>
    <w:rsid w:val="00137FEB"/>
    <w:rsid w:val="0014203A"/>
    <w:rsid w:val="0014362C"/>
    <w:rsid w:val="00143DBC"/>
    <w:rsid w:val="0015680C"/>
    <w:rsid w:val="00163DE5"/>
    <w:rsid w:val="00166197"/>
    <w:rsid w:val="00173E5B"/>
    <w:rsid w:val="00173F8E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1354"/>
    <w:rsid w:val="00203B91"/>
    <w:rsid w:val="00216767"/>
    <w:rsid w:val="00241806"/>
    <w:rsid w:val="00241D84"/>
    <w:rsid w:val="00242C55"/>
    <w:rsid w:val="00243FB9"/>
    <w:rsid w:val="00245CF9"/>
    <w:rsid w:val="00250B1D"/>
    <w:rsid w:val="002531E0"/>
    <w:rsid w:val="00255D10"/>
    <w:rsid w:val="00256A3F"/>
    <w:rsid w:val="002701D2"/>
    <w:rsid w:val="00281344"/>
    <w:rsid w:val="00281634"/>
    <w:rsid w:val="0028637C"/>
    <w:rsid w:val="002930BE"/>
    <w:rsid w:val="0029319A"/>
    <w:rsid w:val="002955DA"/>
    <w:rsid w:val="002976E6"/>
    <w:rsid w:val="002B62D0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11C0"/>
    <w:rsid w:val="003C1A0F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56C70"/>
    <w:rsid w:val="004632C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E5697"/>
    <w:rsid w:val="004E6B81"/>
    <w:rsid w:val="004F1419"/>
    <w:rsid w:val="0050074F"/>
    <w:rsid w:val="00505DDC"/>
    <w:rsid w:val="00513741"/>
    <w:rsid w:val="005158E8"/>
    <w:rsid w:val="0052295D"/>
    <w:rsid w:val="00525E1F"/>
    <w:rsid w:val="005320EC"/>
    <w:rsid w:val="00532AF1"/>
    <w:rsid w:val="00541F05"/>
    <w:rsid w:val="00543817"/>
    <w:rsid w:val="00543B6B"/>
    <w:rsid w:val="005451DC"/>
    <w:rsid w:val="005466A7"/>
    <w:rsid w:val="005626F8"/>
    <w:rsid w:val="0056335E"/>
    <w:rsid w:val="00564742"/>
    <w:rsid w:val="00565686"/>
    <w:rsid w:val="005678B8"/>
    <w:rsid w:val="00574476"/>
    <w:rsid w:val="005750C4"/>
    <w:rsid w:val="00581713"/>
    <w:rsid w:val="00592C32"/>
    <w:rsid w:val="0059524D"/>
    <w:rsid w:val="00597C2B"/>
    <w:rsid w:val="005A516D"/>
    <w:rsid w:val="005A748C"/>
    <w:rsid w:val="005C263A"/>
    <w:rsid w:val="005C2AC1"/>
    <w:rsid w:val="005C2C85"/>
    <w:rsid w:val="005C453C"/>
    <w:rsid w:val="005C4C4E"/>
    <w:rsid w:val="005D2FE7"/>
    <w:rsid w:val="005E26AE"/>
    <w:rsid w:val="006050B6"/>
    <w:rsid w:val="00612E23"/>
    <w:rsid w:val="00613947"/>
    <w:rsid w:val="00621969"/>
    <w:rsid w:val="00621DB4"/>
    <w:rsid w:val="00622485"/>
    <w:rsid w:val="00630A99"/>
    <w:rsid w:val="0063254F"/>
    <w:rsid w:val="00634896"/>
    <w:rsid w:val="00647A62"/>
    <w:rsid w:val="00647FC9"/>
    <w:rsid w:val="00655072"/>
    <w:rsid w:val="00655BC1"/>
    <w:rsid w:val="00661DEF"/>
    <w:rsid w:val="0066605A"/>
    <w:rsid w:val="00666342"/>
    <w:rsid w:val="00666E91"/>
    <w:rsid w:val="00667756"/>
    <w:rsid w:val="00667CA6"/>
    <w:rsid w:val="00673F0A"/>
    <w:rsid w:val="00683B91"/>
    <w:rsid w:val="006962CC"/>
    <w:rsid w:val="006A53F6"/>
    <w:rsid w:val="006A5B7D"/>
    <w:rsid w:val="006A7A04"/>
    <w:rsid w:val="006F417C"/>
    <w:rsid w:val="006F5076"/>
    <w:rsid w:val="006F546A"/>
    <w:rsid w:val="00703103"/>
    <w:rsid w:val="00703C3F"/>
    <w:rsid w:val="007051E3"/>
    <w:rsid w:val="00712B65"/>
    <w:rsid w:val="0071408F"/>
    <w:rsid w:val="00715BA0"/>
    <w:rsid w:val="00716212"/>
    <w:rsid w:val="00732F7C"/>
    <w:rsid w:val="00735E84"/>
    <w:rsid w:val="00745653"/>
    <w:rsid w:val="007467BE"/>
    <w:rsid w:val="00747F46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578D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1D1D"/>
    <w:rsid w:val="008326B3"/>
    <w:rsid w:val="00845960"/>
    <w:rsid w:val="00856883"/>
    <w:rsid w:val="00856D8A"/>
    <w:rsid w:val="00860CB7"/>
    <w:rsid w:val="008646E8"/>
    <w:rsid w:val="0087700A"/>
    <w:rsid w:val="0087714B"/>
    <w:rsid w:val="008801FA"/>
    <w:rsid w:val="00880C9B"/>
    <w:rsid w:val="00880E05"/>
    <w:rsid w:val="00883FFF"/>
    <w:rsid w:val="008937E9"/>
    <w:rsid w:val="0089589E"/>
    <w:rsid w:val="008A08B7"/>
    <w:rsid w:val="008A1C7E"/>
    <w:rsid w:val="008A228B"/>
    <w:rsid w:val="008A2440"/>
    <w:rsid w:val="008A2804"/>
    <w:rsid w:val="008A3402"/>
    <w:rsid w:val="008A6501"/>
    <w:rsid w:val="008A7D61"/>
    <w:rsid w:val="008B5392"/>
    <w:rsid w:val="008C2633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8F7389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2454"/>
    <w:rsid w:val="009677DD"/>
    <w:rsid w:val="00987C1B"/>
    <w:rsid w:val="009906E1"/>
    <w:rsid w:val="00993B51"/>
    <w:rsid w:val="0099462D"/>
    <w:rsid w:val="00995868"/>
    <w:rsid w:val="0099691A"/>
    <w:rsid w:val="009A2C4C"/>
    <w:rsid w:val="009B2B3A"/>
    <w:rsid w:val="009B3AB0"/>
    <w:rsid w:val="009B61BC"/>
    <w:rsid w:val="009B689D"/>
    <w:rsid w:val="009C3E80"/>
    <w:rsid w:val="009C7D5B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160A2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588F"/>
    <w:rsid w:val="00A861F7"/>
    <w:rsid w:val="00A863DF"/>
    <w:rsid w:val="00A949E9"/>
    <w:rsid w:val="00AA0D86"/>
    <w:rsid w:val="00AA7457"/>
    <w:rsid w:val="00AB0C24"/>
    <w:rsid w:val="00AB2FC3"/>
    <w:rsid w:val="00AB5B2E"/>
    <w:rsid w:val="00AB6643"/>
    <w:rsid w:val="00AB7468"/>
    <w:rsid w:val="00AC3712"/>
    <w:rsid w:val="00AC5DC3"/>
    <w:rsid w:val="00AC5DCC"/>
    <w:rsid w:val="00AE58E5"/>
    <w:rsid w:val="00AE663A"/>
    <w:rsid w:val="00AF3D51"/>
    <w:rsid w:val="00AF7E7A"/>
    <w:rsid w:val="00B069D1"/>
    <w:rsid w:val="00B06F24"/>
    <w:rsid w:val="00B11605"/>
    <w:rsid w:val="00B14CA4"/>
    <w:rsid w:val="00B244FF"/>
    <w:rsid w:val="00B27E38"/>
    <w:rsid w:val="00B33EAF"/>
    <w:rsid w:val="00B34654"/>
    <w:rsid w:val="00B46371"/>
    <w:rsid w:val="00B51518"/>
    <w:rsid w:val="00B60A12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C2511"/>
    <w:rsid w:val="00BD0FEC"/>
    <w:rsid w:val="00BD4E24"/>
    <w:rsid w:val="00BD52A4"/>
    <w:rsid w:val="00BD6282"/>
    <w:rsid w:val="00BE2F68"/>
    <w:rsid w:val="00BE31A9"/>
    <w:rsid w:val="00BE386E"/>
    <w:rsid w:val="00BE3BAA"/>
    <w:rsid w:val="00BE43A4"/>
    <w:rsid w:val="00BE43D3"/>
    <w:rsid w:val="00BE5334"/>
    <w:rsid w:val="00BF2DE5"/>
    <w:rsid w:val="00BF510F"/>
    <w:rsid w:val="00C03862"/>
    <w:rsid w:val="00C13252"/>
    <w:rsid w:val="00C23B21"/>
    <w:rsid w:val="00C34B7E"/>
    <w:rsid w:val="00C4108F"/>
    <w:rsid w:val="00C41EFE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0A46"/>
    <w:rsid w:val="00CC28CB"/>
    <w:rsid w:val="00CC6286"/>
    <w:rsid w:val="00CE2510"/>
    <w:rsid w:val="00CE2A25"/>
    <w:rsid w:val="00CE44CE"/>
    <w:rsid w:val="00CE5606"/>
    <w:rsid w:val="00CF0452"/>
    <w:rsid w:val="00CF0D89"/>
    <w:rsid w:val="00CF256D"/>
    <w:rsid w:val="00CF3EA2"/>
    <w:rsid w:val="00D31CD9"/>
    <w:rsid w:val="00D3413F"/>
    <w:rsid w:val="00D37338"/>
    <w:rsid w:val="00D41B66"/>
    <w:rsid w:val="00D4615B"/>
    <w:rsid w:val="00D509D8"/>
    <w:rsid w:val="00D5331D"/>
    <w:rsid w:val="00D55BF7"/>
    <w:rsid w:val="00D6107E"/>
    <w:rsid w:val="00D610FD"/>
    <w:rsid w:val="00D63A97"/>
    <w:rsid w:val="00D73DE5"/>
    <w:rsid w:val="00D82E32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E773D"/>
    <w:rsid w:val="00DF2A92"/>
    <w:rsid w:val="00DF5FA0"/>
    <w:rsid w:val="00E05877"/>
    <w:rsid w:val="00E2291A"/>
    <w:rsid w:val="00E22A7A"/>
    <w:rsid w:val="00E26A58"/>
    <w:rsid w:val="00E27158"/>
    <w:rsid w:val="00E41946"/>
    <w:rsid w:val="00E464B7"/>
    <w:rsid w:val="00E51407"/>
    <w:rsid w:val="00E52754"/>
    <w:rsid w:val="00E57B30"/>
    <w:rsid w:val="00E62129"/>
    <w:rsid w:val="00E6744E"/>
    <w:rsid w:val="00E811D1"/>
    <w:rsid w:val="00E83E63"/>
    <w:rsid w:val="00E86F70"/>
    <w:rsid w:val="00E91514"/>
    <w:rsid w:val="00EA23AB"/>
    <w:rsid w:val="00EA3901"/>
    <w:rsid w:val="00EB2C99"/>
    <w:rsid w:val="00EB6AD2"/>
    <w:rsid w:val="00EC7C84"/>
    <w:rsid w:val="00ED2CF1"/>
    <w:rsid w:val="00ED5BB1"/>
    <w:rsid w:val="00ED7D45"/>
    <w:rsid w:val="00ED7FCC"/>
    <w:rsid w:val="00EF283C"/>
    <w:rsid w:val="00EF2E50"/>
    <w:rsid w:val="00EF77B2"/>
    <w:rsid w:val="00F06C55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4871"/>
    <w:rsid w:val="00F7654C"/>
    <w:rsid w:val="00F76F7A"/>
    <w:rsid w:val="00F77038"/>
    <w:rsid w:val="00F83C0D"/>
    <w:rsid w:val="00F852D5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BBA1"/>
  <w15:docId w15:val="{DA09E4B5-C0E8-4AFB-8C50-2901242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E251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D267-E553-47E4-9658-0052F037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388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35</cp:revision>
  <cp:lastPrinted>2018-09-27T09:25:00Z</cp:lastPrinted>
  <dcterms:created xsi:type="dcterms:W3CDTF">2020-08-26T12:46:00Z</dcterms:created>
  <dcterms:modified xsi:type="dcterms:W3CDTF">2025-12-03T13:01:00Z</dcterms:modified>
</cp:coreProperties>
</file>